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二十略  下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二十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92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通志二十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